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077"/>
        <w:gridCol w:w="2410"/>
        <w:gridCol w:w="685"/>
        <w:gridCol w:w="2858"/>
        <w:gridCol w:w="3315"/>
      </w:tblGrid>
      <w:tr w:rsidR="00BB6C18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533FFC" w:rsidP="00AB7B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Semaine du </w:t>
            </w:r>
            <w:r w:rsidR="00D53C3C">
              <w:rPr>
                <w:b/>
                <w:sz w:val="24"/>
                <w:szCs w:val="24"/>
              </w:rPr>
              <w:t>10</w:t>
            </w:r>
            <w:r w:rsidR="007A3757">
              <w:rPr>
                <w:b/>
                <w:sz w:val="24"/>
                <w:szCs w:val="24"/>
              </w:rPr>
              <w:t xml:space="preserve"> </w:t>
            </w:r>
            <w:r w:rsidR="00AB7BAB">
              <w:rPr>
                <w:b/>
                <w:sz w:val="24"/>
                <w:szCs w:val="24"/>
              </w:rPr>
              <w:t xml:space="preserve">Septembre </w:t>
            </w:r>
            <w:r w:rsidR="002F79E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6C18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F79E4" w:rsidP="00F9314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uan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niet</w:t>
            </w:r>
            <w:proofErr w:type="spellEnd"/>
            <w:r>
              <w:rPr>
                <w:b/>
                <w:sz w:val="24"/>
                <w:szCs w:val="24"/>
              </w:rPr>
              <w:t xml:space="preserve"> Carin </w:t>
            </w:r>
            <w:proofErr w:type="spellStart"/>
            <w:r>
              <w:rPr>
                <w:b/>
                <w:sz w:val="24"/>
                <w:szCs w:val="24"/>
              </w:rPr>
              <w:t>Bernadin</w:t>
            </w:r>
            <w:proofErr w:type="spellEnd"/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6C18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5487" w:type="dxa"/>
            <w:gridSpan w:val="2"/>
          </w:tcPr>
          <w:p w:rsidR="00FA47F6" w:rsidRPr="00FA47F6" w:rsidRDefault="002F79E4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nformatique</w:t>
            </w:r>
            <w:r w:rsidR="006965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6C18" w:rsidRPr="00F55718" w:rsidTr="002224D5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3077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2410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BB6C18" w:rsidRPr="00F55718" w:rsidTr="002224D5">
        <w:trPr>
          <w:trHeight w:val="771"/>
        </w:trPr>
        <w:tc>
          <w:tcPr>
            <w:tcW w:w="3492" w:type="dxa"/>
          </w:tcPr>
          <w:p w:rsidR="00036400" w:rsidRPr="00E3465E" w:rsidRDefault="00036400" w:rsidP="0003640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E3465E">
              <w:rPr>
                <w:rFonts w:ascii="Cambria" w:hAnsi="Cambria"/>
                <w:sz w:val="24"/>
                <w:szCs w:val="20"/>
              </w:rPr>
              <w:t>Injections et Extractions des fichiers d’appels à la demande des responsables de productions.</w:t>
            </w:r>
            <w:r>
              <w:rPr>
                <w:rFonts w:ascii="Cambria" w:hAnsi="Cambria"/>
                <w:sz w:val="24"/>
                <w:szCs w:val="20"/>
              </w:rPr>
              <w:t xml:space="preserve"> </w:t>
            </w:r>
          </w:p>
          <w:p w:rsidR="00F020F0" w:rsidRPr="006D1435" w:rsidRDefault="00F020F0" w:rsidP="0003640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077" w:type="dxa"/>
          </w:tcPr>
          <w:p w:rsidR="00162B79" w:rsidRPr="00282A03" w:rsidRDefault="0015084F" w:rsidP="00890213">
            <w:pPr>
              <w:spacing w:after="0" w:line="240" w:lineRule="auto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Le constat fait cette semaine </w:t>
            </w:r>
            <w:r w:rsidR="00786BD3">
              <w:rPr>
                <w:rFonts w:ascii="Cambria" w:hAnsi="Cambria"/>
                <w:sz w:val="24"/>
                <w:szCs w:val="20"/>
              </w:rPr>
              <w:t>concernant</w:t>
            </w:r>
            <w:r>
              <w:rPr>
                <w:rFonts w:ascii="Cambria" w:hAnsi="Cambria"/>
                <w:sz w:val="24"/>
                <w:szCs w:val="20"/>
              </w:rPr>
              <w:t xml:space="preserve"> la </w:t>
            </w:r>
            <w:r w:rsidR="00786BD3">
              <w:rPr>
                <w:rFonts w:ascii="Cambria" w:hAnsi="Cambria"/>
                <w:sz w:val="24"/>
                <w:szCs w:val="20"/>
              </w:rPr>
              <w:t>réalisation</w:t>
            </w:r>
            <w:r>
              <w:rPr>
                <w:rFonts w:ascii="Cambria" w:hAnsi="Cambria"/>
                <w:sz w:val="24"/>
                <w:szCs w:val="20"/>
              </w:rPr>
              <w:t xml:space="preserve"> des </w:t>
            </w:r>
            <w:r w:rsidR="00786BD3">
              <w:rPr>
                <w:rFonts w:ascii="Cambria" w:hAnsi="Cambria"/>
                <w:sz w:val="24"/>
                <w:szCs w:val="20"/>
              </w:rPr>
              <w:t>activités</w:t>
            </w:r>
            <w:r>
              <w:rPr>
                <w:rFonts w:ascii="Cambria" w:hAnsi="Cambria"/>
                <w:sz w:val="24"/>
                <w:szCs w:val="20"/>
              </w:rPr>
              <w:t xml:space="preserve"> </w:t>
            </w:r>
            <w:r w:rsidR="003A33BA">
              <w:rPr>
                <w:rFonts w:ascii="Cambria" w:hAnsi="Cambria"/>
                <w:sz w:val="24"/>
                <w:szCs w:val="20"/>
              </w:rPr>
              <w:t>e</w:t>
            </w:r>
            <w:r>
              <w:rPr>
                <w:rFonts w:ascii="Cambria" w:hAnsi="Cambria"/>
                <w:sz w:val="24"/>
                <w:szCs w:val="20"/>
              </w:rPr>
              <w:t xml:space="preserve">st plus que positif ; car toutes mes activités </w:t>
            </w:r>
            <w:r w:rsidR="00786BD3">
              <w:rPr>
                <w:rFonts w:ascii="Cambria" w:hAnsi="Cambria"/>
                <w:sz w:val="24"/>
                <w:szCs w:val="20"/>
              </w:rPr>
              <w:t>prévues</w:t>
            </w:r>
            <w:r w:rsidR="000E751C">
              <w:rPr>
                <w:rFonts w:ascii="Cambria" w:hAnsi="Cambria"/>
                <w:sz w:val="24"/>
                <w:szCs w:val="20"/>
              </w:rPr>
              <w:t xml:space="preserve"> dans le planning</w:t>
            </w:r>
            <w:r>
              <w:rPr>
                <w:rFonts w:ascii="Cambria" w:hAnsi="Cambria"/>
                <w:sz w:val="24"/>
                <w:szCs w:val="20"/>
              </w:rPr>
              <w:t xml:space="preserve"> ont été </w:t>
            </w:r>
            <w:r w:rsidR="00786BD3">
              <w:rPr>
                <w:rFonts w:ascii="Cambria" w:hAnsi="Cambria"/>
                <w:sz w:val="24"/>
                <w:szCs w:val="20"/>
              </w:rPr>
              <w:t>réalisées</w:t>
            </w:r>
            <w:r>
              <w:rPr>
                <w:rFonts w:ascii="Cambria" w:hAnsi="Cambria"/>
                <w:sz w:val="24"/>
                <w:szCs w:val="20"/>
              </w:rPr>
              <w:t>.</w:t>
            </w:r>
          </w:p>
        </w:tc>
        <w:tc>
          <w:tcPr>
            <w:tcW w:w="2410" w:type="dxa"/>
          </w:tcPr>
          <w:p w:rsidR="003B31DB" w:rsidRDefault="00036400" w:rsidP="00890213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Les activités </w:t>
            </w:r>
            <w:r w:rsidR="00C90A71">
              <w:rPr>
                <w:rFonts w:ascii="Cambria" w:hAnsi="Cambria"/>
                <w:sz w:val="24"/>
                <w:szCs w:val="20"/>
              </w:rPr>
              <w:t xml:space="preserve"> supplémentaires </w:t>
            </w:r>
            <w:r>
              <w:rPr>
                <w:rFonts w:ascii="Cambria" w:hAnsi="Cambria"/>
                <w:sz w:val="24"/>
                <w:szCs w:val="20"/>
              </w:rPr>
              <w:t xml:space="preserve">intervenues dans la </w:t>
            </w:r>
            <w:r w:rsidR="00C90A71">
              <w:rPr>
                <w:rFonts w:ascii="Cambria" w:hAnsi="Cambria"/>
                <w:sz w:val="24"/>
                <w:szCs w:val="20"/>
              </w:rPr>
              <w:t>semaine sont les suivantes :</w:t>
            </w:r>
          </w:p>
          <w:p w:rsidR="00C90A71" w:rsidRPr="00C90A71" w:rsidRDefault="00C90A71" w:rsidP="00890213">
            <w:pPr>
              <w:spacing w:after="0" w:line="240" w:lineRule="auto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Quelques postes de postes q</w:t>
            </w:r>
            <w:r w:rsidRPr="00C90A71">
              <w:rPr>
                <w:rFonts w:ascii="Cambria" w:hAnsi="Cambria"/>
                <w:sz w:val="24"/>
                <w:szCs w:val="20"/>
              </w:rPr>
              <w:t>ui ont eu de souci de démarrage.</w:t>
            </w:r>
          </w:p>
        </w:tc>
        <w:tc>
          <w:tcPr>
            <w:tcW w:w="3543" w:type="dxa"/>
            <w:gridSpan w:val="2"/>
          </w:tcPr>
          <w:p w:rsidR="00793695" w:rsidRPr="00282A03" w:rsidRDefault="0000494F" w:rsidP="00890213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e difficult</w:t>
            </w:r>
            <w:r w:rsidR="00A96D49">
              <w:rPr>
                <w:rFonts w:ascii="Cambria" w:hAnsi="Cambria"/>
                <w:sz w:val="24"/>
                <w:szCs w:val="24"/>
              </w:rPr>
              <w:t xml:space="preserve">é survenue dans la semaine sur </w:t>
            </w:r>
            <w:r>
              <w:rPr>
                <w:rFonts w:ascii="Cambria" w:hAnsi="Cambria"/>
                <w:sz w:val="24"/>
                <w:szCs w:val="24"/>
              </w:rPr>
              <w:t>la campagne DIGIAL (l’une des campagnes des activités CLF) ou les fichiers d’appels ne montaient pas ; pour résoudre le souci fallait que je redémarre les services.</w:t>
            </w:r>
          </w:p>
        </w:tc>
        <w:tc>
          <w:tcPr>
            <w:tcW w:w="3315" w:type="dxa"/>
          </w:tcPr>
          <w:p w:rsidR="00966C4B" w:rsidRDefault="00221A7D" w:rsidP="00841623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e suggère que les développeurs du groupe </w:t>
            </w:r>
            <w:r w:rsidR="004F5C33">
              <w:rPr>
                <w:rFonts w:ascii="Cambria" w:hAnsi="Cambria"/>
                <w:sz w:val="24"/>
                <w:szCs w:val="24"/>
              </w:rPr>
              <w:t>puissent</w:t>
            </w:r>
            <w:r>
              <w:rPr>
                <w:rFonts w:ascii="Cambria" w:hAnsi="Cambria"/>
                <w:sz w:val="24"/>
                <w:szCs w:val="24"/>
              </w:rPr>
              <w:t xml:space="preserve"> m’aider à mettre en place une application de messagerie.</w:t>
            </w:r>
          </w:p>
          <w:p w:rsidR="00221A7D" w:rsidRPr="00282A03" w:rsidRDefault="006F6A24" w:rsidP="00841623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 da</w:t>
            </w:r>
            <w:r w:rsidR="0043664B">
              <w:rPr>
                <w:rFonts w:ascii="Cambria" w:hAnsi="Cambria"/>
                <w:sz w:val="24"/>
                <w:szCs w:val="24"/>
              </w:rPr>
              <w:t xml:space="preserve">ns le fonctionnement </w:t>
            </w:r>
            <w:r w:rsidR="00BA2C98">
              <w:rPr>
                <w:rFonts w:ascii="Cambria" w:hAnsi="Cambria"/>
                <w:sz w:val="24"/>
                <w:szCs w:val="24"/>
              </w:rPr>
              <w:t>va donner la possibilité aux Teams de passé les informations aux agents</w:t>
            </w:r>
            <w:r w:rsidR="00BA41DB">
              <w:rPr>
                <w:rFonts w:ascii="Cambria" w:hAnsi="Cambria"/>
                <w:sz w:val="24"/>
                <w:szCs w:val="24"/>
              </w:rPr>
              <w:t xml:space="preserve"> ou encore un agent peut écrire au Team</w:t>
            </w:r>
            <w:r w:rsidR="00BA2C98">
              <w:rPr>
                <w:rFonts w:ascii="Cambria" w:hAnsi="Cambria"/>
                <w:sz w:val="24"/>
                <w:szCs w:val="24"/>
              </w:rPr>
              <w:t xml:space="preserve"> ; mais </w:t>
            </w:r>
            <w:r w:rsidR="002932FA">
              <w:rPr>
                <w:rFonts w:ascii="Cambria" w:hAnsi="Cambria"/>
                <w:sz w:val="24"/>
                <w:szCs w:val="24"/>
              </w:rPr>
              <w:t xml:space="preserve">par </w:t>
            </w:r>
            <w:r w:rsidR="00BA2C98">
              <w:rPr>
                <w:rFonts w:ascii="Cambria" w:hAnsi="Cambria"/>
                <w:sz w:val="24"/>
                <w:szCs w:val="24"/>
              </w:rPr>
              <w:t>contre les agents ne peuvent pas communiquer entre</w:t>
            </w:r>
            <w:r w:rsidR="002D7220">
              <w:rPr>
                <w:rFonts w:ascii="Cambria" w:hAnsi="Cambria"/>
                <w:sz w:val="24"/>
                <w:szCs w:val="24"/>
              </w:rPr>
              <w:t xml:space="preserve"> eux</w:t>
            </w:r>
            <w:r w:rsidR="00BA2C98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B6C18" w:rsidRPr="00F55718" w:rsidTr="002224D5">
        <w:trPr>
          <w:trHeight w:val="698"/>
        </w:trPr>
        <w:tc>
          <w:tcPr>
            <w:tcW w:w="3492" w:type="dxa"/>
          </w:tcPr>
          <w:p w:rsidR="009545F8" w:rsidRPr="00282A03" w:rsidRDefault="000B592D" w:rsidP="00F51599">
            <w:pPr>
              <w:spacing w:after="0" w:line="240" w:lineRule="auto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Le contrôle de toutes les positions du  parc </w:t>
            </w:r>
            <w:r>
              <w:rPr>
                <w:rFonts w:ascii="Cambria" w:hAnsi="Cambria"/>
                <w:sz w:val="24"/>
                <w:szCs w:val="20"/>
              </w:rPr>
              <w:lastRenderedPageBreak/>
              <w:t>informatiques tous les jours avant et après la, production, dans le but de veiller à la bonne tenue  dans l’utilisation du matériel</w:t>
            </w:r>
            <w:r w:rsidR="00265759">
              <w:rPr>
                <w:rFonts w:ascii="Cambria" w:hAnsi="Cambria"/>
                <w:sz w:val="24"/>
                <w:szCs w:val="20"/>
              </w:rPr>
              <w:t xml:space="preserve"> (casque, clavier, souris, etc…)</w:t>
            </w:r>
            <w:r>
              <w:rPr>
                <w:rFonts w:ascii="Cambria" w:hAnsi="Cambria"/>
                <w:sz w:val="24"/>
                <w:szCs w:val="20"/>
              </w:rPr>
              <w:t xml:space="preserve">.  </w:t>
            </w:r>
          </w:p>
        </w:tc>
        <w:tc>
          <w:tcPr>
            <w:tcW w:w="3077" w:type="dxa"/>
          </w:tcPr>
          <w:p w:rsidR="000F451F" w:rsidRPr="00282A03" w:rsidRDefault="000F451F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5E5A6D" w:rsidRPr="00282A03" w:rsidRDefault="005E5A6D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Pr="00282A03" w:rsidRDefault="005D3A07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D873A6" w:rsidRPr="00D873A6" w:rsidRDefault="00D873A6" w:rsidP="002D7220">
            <w:pPr>
              <w:pStyle w:val="Paragraphedeliste"/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BB6C18" w:rsidRPr="00F55718" w:rsidTr="002224D5">
        <w:trPr>
          <w:trHeight w:val="679"/>
        </w:trPr>
        <w:tc>
          <w:tcPr>
            <w:tcW w:w="3492" w:type="dxa"/>
          </w:tcPr>
          <w:p w:rsidR="00484F4A" w:rsidRPr="00282A03" w:rsidRDefault="000B592D" w:rsidP="00F51599">
            <w:pPr>
              <w:spacing w:after="0" w:line="240" w:lineRule="auto"/>
              <w:rPr>
                <w:rFonts w:ascii="Cambria" w:hAnsi="Cambria"/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Mise à la disposions su service qualité des enregistrements sur toutes les campagnes tous les jours de la production.</w:t>
            </w:r>
          </w:p>
        </w:tc>
        <w:tc>
          <w:tcPr>
            <w:tcW w:w="3077" w:type="dxa"/>
          </w:tcPr>
          <w:p w:rsidR="00484F4A" w:rsidRPr="00282A03" w:rsidRDefault="00484F4A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484F4A" w:rsidRPr="00282A03" w:rsidRDefault="00484F4A" w:rsidP="00CA66C5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Pr="00282A03" w:rsidRDefault="00484F4A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AD0E15" w:rsidRPr="00282A03" w:rsidRDefault="00AD0E15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 w:rsidRPr="00282A03">
              <w:rPr>
                <w:sz w:val="24"/>
                <w:szCs w:val="20"/>
              </w:rPr>
              <w:t xml:space="preserve"> </w:t>
            </w:r>
            <w:r w:rsidR="00F37488" w:rsidRPr="00282A03">
              <w:rPr>
                <w:sz w:val="24"/>
                <w:szCs w:val="20"/>
              </w:rPr>
              <w:t xml:space="preserve"> </w:t>
            </w:r>
          </w:p>
        </w:tc>
      </w:tr>
      <w:tr w:rsidR="00BB6C18" w:rsidRPr="00F55718" w:rsidTr="002224D5">
        <w:trPr>
          <w:trHeight w:val="689"/>
        </w:trPr>
        <w:tc>
          <w:tcPr>
            <w:tcW w:w="3492" w:type="dxa"/>
          </w:tcPr>
          <w:p w:rsidR="00E9583C" w:rsidRPr="00282A03" w:rsidRDefault="00FB4C6F" w:rsidP="00F51599">
            <w:pPr>
              <w:spacing w:after="0" w:line="240" w:lineRule="auto"/>
              <w:rPr>
                <w:sz w:val="24"/>
                <w:szCs w:val="20"/>
              </w:rPr>
            </w:pPr>
            <w:bookmarkStart w:id="0" w:name="_GoBack"/>
            <w:r>
              <w:rPr>
                <w:sz w:val="24"/>
                <w:szCs w:val="20"/>
              </w:rPr>
              <w:t>Redémarrage des serveurs de productions et d’administrations</w:t>
            </w:r>
            <w:r w:rsidR="004D21FE">
              <w:rPr>
                <w:sz w:val="24"/>
                <w:szCs w:val="20"/>
              </w:rPr>
              <w:t xml:space="preserve"> à la fin de chaque semaine</w:t>
            </w:r>
            <w:r>
              <w:rPr>
                <w:sz w:val="24"/>
                <w:szCs w:val="20"/>
              </w:rPr>
              <w:t>.</w:t>
            </w:r>
            <w:bookmarkEnd w:id="0"/>
          </w:p>
        </w:tc>
        <w:tc>
          <w:tcPr>
            <w:tcW w:w="3077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E9583C" w:rsidRPr="00282A03" w:rsidRDefault="00E9583C" w:rsidP="00CA66C5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BB6C18" w:rsidRPr="00F55718" w:rsidTr="002224D5">
        <w:trPr>
          <w:trHeight w:val="700"/>
        </w:trPr>
        <w:tc>
          <w:tcPr>
            <w:tcW w:w="3492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077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E9583C" w:rsidRPr="00282A03" w:rsidRDefault="00E9583C" w:rsidP="00CA66C5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6"/>
          </w:tcPr>
          <w:p w:rsidR="002C3229" w:rsidRPr="00F55718" w:rsidRDefault="002C3229" w:rsidP="00CA66C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B6C18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CA66C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5"/>
          </w:tcPr>
          <w:p w:rsidR="00052B2D" w:rsidRDefault="00C160B3" w:rsidP="002F0EA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Les choses nouvelles</w:t>
            </w:r>
            <w:r w:rsidR="00A10E62">
              <w:rPr>
                <w:rFonts w:ascii="Cambria" w:hAnsi="Cambria"/>
                <w:sz w:val="24"/>
                <w:szCs w:val="20"/>
              </w:rPr>
              <w:t xml:space="preserve"> de la </w:t>
            </w:r>
            <w:r w:rsidR="00061002">
              <w:rPr>
                <w:rFonts w:ascii="Cambria" w:hAnsi="Cambria"/>
                <w:sz w:val="24"/>
                <w:szCs w:val="20"/>
              </w:rPr>
              <w:t>semaine</w:t>
            </w:r>
            <w:r w:rsidR="00A10E62">
              <w:rPr>
                <w:rFonts w:ascii="Cambria" w:hAnsi="Cambria"/>
                <w:sz w:val="24"/>
                <w:szCs w:val="20"/>
              </w:rPr>
              <w:t xml:space="preserve"> </w:t>
            </w:r>
            <w:r w:rsidR="003B1FB9" w:rsidRPr="003B1FB9">
              <w:rPr>
                <w:rFonts w:ascii="Cambria" w:hAnsi="Cambria"/>
                <w:sz w:val="24"/>
                <w:szCs w:val="20"/>
              </w:rPr>
              <w:t xml:space="preserve">ont été l’augmentation des agents au niveau de l’activité BACK-OFFICE (ou les </w:t>
            </w:r>
            <w:r w:rsidR="00B60078">
              <w:rPr>
                <w:rFonts w:ascii="Cambria" w:hAnsi="Cambria"/>
                <w:sz w:val="24"/>
                <w:szCs w:val="20"/>
              </w:rPr>
              <w:t>effectifs</w:t>
            </w:r>
            <w:r w:rsidR="003B1FB9" w:rsidRPr="003B1FB9">
              <w:rPr>
                <w:rFonts w:ascii="Cambria" w:hAnsi="Cambria"/>
                <w:sz w:val="24"/>
                <w:szCs w:val="20"/>
              </w:rPr>
              <w:t xml:space="preserve"> sont passé de 15 à 25) d’où une augmentation des postes.</w:t>
            </w:r>
            <w:r w:rsidR="00E73A88">
              <w:rPr>
                <w:rFonts w:ascii="Cambria" w:hAnsi="Cambria"/>
                <w:sz w:val="24"/>
                <w:szCs w:val="20"/>
              </w:rPr>
              <w:t xml:space="preserve"> </w:t>
            </w:r>
          </w:p>
          <w:p w:rsidR="00E73A88" w:rsidRDefault="00E73A88" w:rsidP="002F0EA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  <w:p w:rsidR="00E73A88" w:rsidRPr="003B1FB9" w:rsidRDefault="00E73A88" w:rsidP="002F0EA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Je souligne qu’actuellement j’ai 25 positions utilisées au niveau de Back-office, 25 </w:t>
            </w:r>
            <w:r w:rsidR="00A70115">
              <w:rPr>
                <w:rFonts w:ascii="Cambria" w:hAnsi="Cambria"/>
                <w:sz w:val="24"/>
                <w:szCs w:val="20"/>
              </w:rPr>
              <w:t>à</w:t>
            </w:r>
            <w:r w:rsidR="0078335E">
              <w:rPr>
                <w:rFonts w:ascii="Cambria" w:hAnsi="Cambria"/>
                <w:sz w:val="24"/>
                <w:szCs w:val="20"/>
              </w:rPr>
              <w:t xml:space="preserve"> MFS et 35 à CLF d’où </w:t>
            </w:r>
            <w:r>
              <w:rPr>
                <w:rFonts w:ascii="Cambria" w:hAnsi="Cambria"/>
                <w:sz w:val="24"/>
                <w:szCs w:val="20"/>
              </w:rPr>
              <w:t xml:space="preserve">un total de </w:t>
            </w:r>
            <w:r w:rsidR="00A70115">
              <w:rPr>
                <w:rFonts w:ascii="Cambria" w:hAnsi="Cambria"/>
                <w:sz w:val="24"/>
                <w:szCs w:val="20"/>
              </w:rPr>
              <w:t>85 postes utilisés tous les jours.</w:t>
            </w:r>
          </w:p>
        </w:tc>
      </w:tr>
      <w:tr w:rsidR="00BB6C18" w:rsidRPr="00F55718" w:rsidTr="008C3212">
        <w:trPr>
          <w:trHeight w:val="660"/>
        </w:trPr>
        <w:tc>
          <w:tcPr>
            <w:tcW w:w="3492" w:type="dxa"/>
          </w:tcPr>
          <w:p w:rsidR="0035353C" w:rsidRPr="00F55718" w:rsidRDefault="0035353C" w:rsidP="00CA66C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107296" w:rsidRPr="002F00DA" w:rsidRDefault="002F00DA" w:rsidP="002F00D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Pour cette semaine j’ai prévue finaliser la campagne EBU </w:t>
            </w:r>
            <w:r w:rsidR="0079164C">
              <w:rPr>
                <w:rFonts w:ascii="Cambria" w:hAnsi="Cambria"/>
                <w:sz w:val="24"/>
                <w:szCs w:val="20"/>
              </w:rPr>
              <w:t xml:space="preserve"> </w:t>
            </w:r>
            <w:r w:rsidR="00011E52">
              <w:rPr>
                <w:rFonts w:ascii="Cambria" w:hAnsi="Cambria"/>
                <w:sz w:val="24"/>
                <w:szCs w:val="20"/>
              </w:rPr>
              <w:t>(le</w:t>
            </w:r>
            <w:r>
              <w:rPr>
                <w:rFonts w:ascii="Cambria" w:hAnsi="Cambria"/>
                <w:sz w:val="24"/>
                <w:szCs w:val="20"/>
              </w:rPr>
              <w:t xml:space="preserve"> script a été déjà créé et finie ; je suis en attente des STATUTS d’appels afin de finaliser la campagne).</w:t>
            </w:r>
          </w:p>
        </w:tc>
        <w:tc>
          <w:tcPr>
            <w:tcW w:w="6173" w:type="dxa"/>
            <w:gridSpan w:val="2"/>
          </w:tcPr>
          <w:p w:rsidR="00BB6C18" w:rsidRPr="00BB6C18" w:rsidRDefault="00BB6C18" w:rsidP="00011E5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BB6C18">
              <w:rPr>
                <w:rFonts w:ascii="Cambria" w:hAnsi="Cambria"/>
                <w:sz w:val="24"/>
                <w:szCs w:val="20"/>
              </w:rPr>
              <w:t>Le redéma</w:t>
            </w:r>
            <w:r>
              <w:rPr>
                <w:rFonts w:ascii="Cambria" w:hAnsi="Cambria"/>
                <w:sz w:val="24"/>
                <w:szCs w:val="20"/>
              </w:rPr>
              <w:t>rra</w:t>
            </w:r>
            <w:r w:rsidRPr="00BB6C18">
              <w:rPr>
                <w:rFonts w:ascii="Cambria" w:hAnsi="Cambria"/>
                <w:sz w:val="24"/>
                <w:szCs w:val="20"/>
              </w:rPr>
              <w:t xml:space="preserve">ge des serveurs comme d’habitudes à la fin de chaque semaine ; défragmentations des disques ordinateurs du par </w:t>
            </w:r>
          </w:p>
          <w:p w:rsidR="0035353C" w:rsidRPr="00011E52" w:rsidRDefault="00BB6C18" w:rsidP="00011E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B6C18">
              <w:rPr>
                <w:rFonts w:ascii="Cambria" w:hAnsi="Cambria"/>
                <w:sz w:val="24"/>
                <w:szCs w:val="20"/>
              </w:rPr>
              <w:t>et serveurs.</w:t>
            </w:r>
          </w:p>
        </w:tc>
      </w:tr>
    </w:tbl>
    <w:p w:rsidR="00224CBA" w:rsidRDefault="00224CBA"/>
    <w:sectPr w:rsidR="00224CBA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76" w:rsidRDefault="00686176" w:rsidP="00E248EC">
      <w:pPr>
        <w:spacing w:after="0" w:line="240" w:lineRule="auto"/>
      </w:pPr>
      <w:r>
        <w:separator/>
      </w:r>
    </w:p>
  </w:endnote>
  <w:endnote w:type="continuationSeparator" w:id="0">
    <w:p w:rsidR="00686176" w:rsidRDefault="00686176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76" w:rsidRDefault="00686176" w:rsidP="00E248EC">
      <w:pPr>
        <w:spacing w:after="0" w:line="240" w:lineRule="auto"/>
      </w:pPr>
      <w:r>
        <w:separator/>
      </w:r>
    </w:p>
  </w:footnote>
  <w:footnote w:type="continuationSeparator" w:id="0">
    <w:p w:rsidR="00686176" w:rsidRDefault="00686176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D2C"/>
    <w:multiLevelType w:val="hybridMultilevel"/>
    <w:tmpl w:val="BDA60E78"/>
    <w:lvl w:ilvl="0" w:tplc="F9280C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107EF"/>
    <w:multiLevelType w:val="hybridMultilevel"/>
    <w:tmpl w:val="B002B832"/>
    <w:lvl w:ilvl="0" w:tplc="59DE010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65DBD"/>
    <w:multiLevelType w:val="hybridMultilevel"/>
    <w:tmpl w:val="ADDA1008"/>
    <w:lvl w:ilvl="0" w:tplc="02C20C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C06A1"/>
    <w:multiLevelType w:val="hybridMultilevel"/>
    <w:tmpl w:val="51E662D2"/>
    <w:lvl w:ilvl="0" w:tplc="36747FC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32CD1"/>
    <w:multiLevelType w:val="hybridMultilevel"/>
    <w:tmpl w:val="E3721C0E"/>
    <w:lvl w:ilvl="0" w:tplc="4E42A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6"/>
  </w:num>
  <w:num w:numId="5">
    <w:abstractNumId w:val="7"/>
  </w:num>
  <w:num w:numId="6">
    <w:abstractNumId w:val="18"/>
  </w:num>
  <w:num w:numId="7">
    <w:abstractNumId w:val="14"/>
  </w:num>
  <w:num w:numId="8">
    <w:abstractNumId w:val="12"/>
  </w:num>
  <w:num w:numId="9">
    <w:abstractNumId w:val="15"/>
  </w:num>
  <w:num w:numId="10">
    <w:abstractNumId w:val="2"/>
  </w:num>
  <w:num w:numId="11">
    <w:abstractNumId w:val="8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4"/>
  </w:num>
  <w:num w:numId="19">
    <w:abstractNumId w:val="13"/>
  </w:num>
  <w:num w:numId="20">
    <w:abstractNumId w:val="19"/>
  </w:num>
  <w:num w:numId="21">
    <w:abstractNumId w:val="0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494F"/>
    <w:rsid w:val="00005D88"/>
    <w:rsid w:val="0001033F"/>
    <w:rsid w:val="00011E52"/>
    <w:rsid w:val="00012239"/>
    <w:rsid w:val="00021C57"/>
    <w:rsid w:val="00021F00"/>
    <w:rsid w:val="0002236E"/>
    <w:rsid w:val="000254BC"/>
    <w:rsid w:val="00025CB4"/>
    <w:rsid w:val="00025CC3"/>
    <w:rsid w:val="00026568"/>
    <w:rsid w:val="000328EB"/>
    <w:rsid w:val="000346DD"/>
    <w:rsid w:val="00035DD5"/>
    <w:rsid w:val="00036400"/>
    <w:rsid w:val="0004045E"/>
    <w:rsid w:val="0004432E"/>
    <w:rsid w:val="00052B2D"/>
    <w:rsid w:val="0005405D"/>
    <w:rsid w:val="00056A77"/>
    <w:rsid w:val="00056ECC"/>
    <w:rsid w:val="00057B1A"/>
    <w:rsid w:val="00061002"/>
    <w:rsid w:val="000620D5"/>
    <w:rsid w:val="00077EFC"/>
    <w:rsid w:val="000803F1"/>
    <w:rsid w:val="00087E3A"/>
    <w:rsid w:val="0009251D"/>
    <w:rsid w:val="000935F7"/>
    <w:rsid w:val="00094EBB"/>
    <w:rsid w:val="00095180"/>
    <w:rsid w:val="000A19EB"/>
    <w:rsid w:val="000B3E31"/>
    <w:rsid w:val="000B592D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51C"/>
    <w:rsid w:val="000E7D0F"/>
    <w:rsid w:val="000F1F7D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7296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084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0D14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0E9"/>
    <w:rsid w:val="001D618D"/>
    <w:rsid w:val="001E1275"/>
    <w:rsid w:val="001E4562"/>
    <w:rsid w:val="001E4B5D"/>
    <w:rsid w:val="001E6EA4"/>
    <w:rsid w:val="001F562E"/>
    <w:rsid w:val="001F5B69"/>
    <w:rsid w:val="002011AF"/>
    <w:rsid w:val="0020626E"/>
    <w:rsid w:val="00207BC6"/>
    <w:rsid w:val="0021187C"/>
    <w:rsid w:val="00213CCC"/>
    <w:rsid w:val="0021459C"/>
    <w:rsid w:val="00216CD0"/>
    <w:rsid w:val="00221A7D"/>
    <w:rsid w:val="002224D5"/>
    <w:rsid w:val="00224960"/>
    <w:rsid w:val="00224CBA"/>
    <w:rsid w:val="00227057"/>
    <w:rsid w:val="00230941"/>
    <w:rsid w:val="00231DD7"/>
    <w:rsid w:val="00232D61"/>
    <w:rsid w:val="00235802"/>
    <w:rsid w:val="00240401"/>
    <w:rsid w:val="00244647"/>
    <w:rsid w:val="00244BDB"/>
    <w:rsid w:val="00244CF0"/>
    <w:rsid w:val="00246B1C"/>
    <w:rsid w:val="00247CDF"/>
    <w:rsid w:val="0025263E"/>
    <w:rsid w:val="002538F7"/>
    <w:rsid w:val="00253FAB"/>
    <w:rsid w:val="00255147"/>
    <w:rsid w:val="00261BF7"/>
    <w:rsid w:val="0026319E"/>
    <w:rsid w:val="00265759"/>
    <w:rsid w:val="0026592D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2A03"/>
    <w:rsid w:val="00284BB9"/>
    <w:rsid w:val="002863DA"/>
    <w:rsid w:val="002932FA"/>
    <w:rsid w:val="00294008"/>
    <w:rsid w:val="0029436A"/>
    <w:rsid w:val="0029497F"/>
    <w:rsid w:val="00297A57"/>
    <w:rsid w:val="002A6C71"/>
    <w:rsid w:val="002A7350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D7220"/>
    <w:rsid w:val="002D7D6B"/>
    <w:rsid w:val="002F00DA"/>
    <w:rsid w:val="002F07C2"/>
    <w:rsid w:val="002F0EAB"/>
    <w:rsid w:val="002F21C0"/>
    <w:rsid w:val="002F5AC2"/>
    <w:rsid w:val="002F6413"/>
    <w:rsid w:val="002F79E4"/>
    <w:rsid w:val="00300CF6"/>
    <w:rsid w:val="00303C7D"/>
    <w:rsid w:val="00304044"/>
    <w:rsid w:val="00306DE1"/>
    <w:rsid w:val="00307DCB"/>
    <w:rsid w:val="00314125"/>
    <w:rsid w:val="003204F8"/>
    <w:rsid w:val="003268A3"/>
    <w:rsid w:val="0032755D"/>
    <w:rsid w:val="003412BE"/>
    <w:rsid w:val="00341ADB"/>
    <w:rsid w:val="00347067"/>
    <w:rsid w:val="003472B0"/>
    <w:rsid w:val="0035353C"/>
    <w:rsid w:val="00363A11"/>
    <w:rsid w:val="0036506E"/>
    <w:rsid w:val="003661DA"/>
    <w:rsid w:val="0036665E"/>
    <w:rsid w:val="00370CBB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315D"/>
    <w:rsid w:val="00394686"/>
    <w:rsid w:val="003A13E4"/>
    <w:rsid w:val="003A33BA"/>
    <w:rsid w:val="003A7209"/>
    <w:rsid w:val="003A7A4E"/>
    <w:rsid w:val="003B089F"/>
    <w:rsid w:val="003B112D"/>
    <w:rsid w:val="003B1214"/>
    <w:rsid w:val="003B1FB9"/>
    <w:rsid w:val="003B31DB"/>
    <w:rsid w:val="003B3587"/>
    <w:rsid w:val="003C1C47"/>
    <w:rsid w:val="003C44DF"/>
    <w:rsid w:val="003D51C0"/>
    <w:rsid w:val="003D557D"/>
    <w:rsid w:val="003D7379"/>
    <w:rsid w:val="003E1511"/>
    <w:rsid w:val="003E4752"/>
    <w:rsid w:val="003F3BE5"/>
    <w:rsid w:val="003F4509"/>
    <w:rsid w:val="003F4B53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664B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C36"/>
    <w:rsid w:val="00485DF2"/>
    <w:rsid w:val="0048724A"/>
    <w:rsid w:val="004872D9"/>
    <w:rsid w:val="00487E5E"/>
    <w:rsid w:val="004909E4"/>
    <w:rsid w:val="00490E02"/>
    <w:rsid w:val="00493936"/>
    <w:rsid w:val="004A0F3E"/>
    <w:rsid w:val="004A3770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1FE"/>
    <w:rsid w:val="004D3D33"/>
    <w:rsid w:val="004D4010"/>
    <w:rsid w:val="004E12C1"/>
    <w:rsid w:val="004E2BCC"/>
    <w:rsid w:val="004E4D37"/>
    <w:rsid w:val="004E5B2D"/>
    <w:rsid w:val="004E5E48"/>
    <w:rsid w:val="004F45B4"/>
    <w:rsid w:val="004F5C33"/>
    <w:rsid w:val="004F6C3A"/>
    <w:rsid w:val="00503A2E"/>
    <w:rsid w:val="00512F65"/>
    <w:rsid w:val="00515B9C"/>
    <w:rsid w:val="00515F5F"/>
    <w:rsid w:val="005239A1"/>
    <w:rsid w:val="0052565A"/>
    <w:rsid w:val="0053164E"/>
    <w:rsid w:val="0053363E"/>
    <w:rsid w:val="00533FFC"/>
    <w:rsid w:val="005344BF"/>
    <w:rsid w:val="005350B3"/>
    <w:rsid w:val="005362F0"/>
    <w:rsid w:val="005372FA"/>
    <w:rsid w:val="0054038B"/>
    <w:rsid w:val="00544F97"/>
    <w:rsid w:val="005461BA"/>
    <w:rsid w:val="00547764"/>
    <w:rsid w:val="0055112A"/>
    <w:rsid w:val="00551226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A2B00"/>
    <w:rsid w:val="005B0E80"/>
    <w:rsid w:val="005B0F5B"/>
    <w:rsid w:val="005B3F2E"/>
    <w:rsid w:val="005B5062"/>
    <w:rsid w:val="005B5D59"/>
    <w:rsid w:val="005C15E7"/>
    <w:rsid w:val="005C6D6E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123F"/>
    <w:rsid w:val="006055DF"/>
    <w:rsid w:val="00611D02"/>
    <w:rsid w:val="00614EDC"/>
    <w:rsid w:val="00615C03"/>
    <w:rsid w:val="00617D9C"/>
    <w:rsid w:val="00620C57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32D2"/>
    <w:rsid w:val="00665F89"/>
    <w:rsid w:val="00666E2D"/>
    <w:rsid w:val="00667FD5"/>
    <w:rsid w:val="00670697"/>
    <w:rsid w:val="006735DE"/>
    <w:rsid w:val="00673F4C"/>
    <w:rsid w:val="00676B85"/>
    <w:rsid w:val="0068467D"/>
    <w:rsid w:val="00686176"/>
    <w:rsid w:val="0068774B"/>
    <w:rsid w:val="00687D82"/>
    <w:rsid w:val="006902A6"/>
    <w:rsid w:val="00690D8A"/>
    <w:rsid w:val="00690F43"/>
    <w:rsid w:val="00695DA2"/>
    <w:rsid w:val="0069633A"/>
    <w:rsid w:val="006965F4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1435"/>
    <w:rsid w:val="006D5AC8"/>
    <w:rsid w:val="006E1C67"/>
    <w:rsid w:val="006E277E"/>
    <w:rsid w:val="006E31D0"/>
    <w:rsid w:val="006E3349"/>
    <w:rsid w:val="006E643A"/>
    <w:rsid w:val="006E666D"/>
    <w:rsid w:val="006F08F9"/>
    <w:rsid w:val="006F52D2"/>
    <w:rsid w:val="006F6A24"/>
    <w:rsid w:val="00701031"/>
    <w:rsid w:val="00706B48"/>
    <w:rsid w:val="00707434"/>
    <w:rsid w:val="00714870"/>
    <w:rsid w:val="00715AF5"/>
    <w:rsid w:val="00716582"/>
    <w:rsid w:val="00716F43"/>
    <w:rsid w:val="007301F9"/>
    <w:rsid w:val="00732F18"/>
    <w:rsid w:val="00735BB8"/>
    <w:rsid w:val="0073725B"/>
    <w:rsid w:val="00746087"/>
    <w:rsid w:val="00750DF5"/>
    <w:rsid w:val="00755668"/>
    <w:rsid w:val="00762464"/>
    <w:rsid w:val="00770C6B"/>
    <w:rsid w:val="00770C7B"/>
    <w:rsid w:val="0077277F"/>
    <w:rsid w:val="00780C49"/>
    <w:rsid w:val="00781829"/>
    <w:rsid w:val="0078335E"/>
    <w:rsid w:val="00783739"/>
    <w:rsid w:val="007860C2"/>
    <w:rsid w:val="00786BD3"/>
    <w:rsid w:val="00791391"/>
    <w:rsid w:val="0079164C"/>
    <w:rsid w:val="00792CF8"/>
    <w:rsid w:val="00793695"/>
    <w:rsid w:val="007946C1"/>
    <w:rsid w:val="00794DEC"/>
    <w:rsid w:val="00797049"/>
    <w:rsid w:val="007A303B"/>
    <w:rsid w:val="007A3757"/>
    <w:rsid w:val="007A4175"/>
    <w:rsid w:val="007B3B25"/>
    <w:rsid w:val="007B50CA"/>
    <w:rsid w:val="007C3E54"/>
    <w:rsid w:val="007C6E66"/>
    <w:rsid w:val="007D00A7"/>
    <w:rsid w:val="007D7256"/>
    <w:rsid w:val="007E260C"/>
    <w:rsid w:val="007E713C"/>
    <w:rsid w:val="007E76D9"/>
    <w:rsid w:val="007E7CB5"/>
    <w:rsid w:val="007E7D71"/>
    <w:rsid w:val="007F2AC1"/>
    <w:rsid w:val="007F6887"/>
    <w:rsid w:val="007F696F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1623"/>
    <w:rsid w:val="00843ABB"/>
    <w:rsid w:val="00845DE7"/>
    <w:rsid w:val="00845E7C"/>
    <w:rsid w:val="00850B83"/>
    <w:rsid w:val="008510D9"/>
    <w:rsid w:val="00851ADC"/>
    <w:rsid w:val="00856D35"/>
    <w:rsid w:val="008613C6"/>
    <w:rsid w:val="00861811"/>
    <w:rsid w:val="008623B5"/>
    <w:rsid w:val="00863819"/>
    <w:rsid w:val="00864C4E"/>
    <w:rsid w:val="00864CEA"/>
    <w:rsid w:val="00864D0E"/>
    <w:rsid w:val="00866513"/>
    <w:rsid w:val="008702D1"/>
    <w:rsid w:val="0087290B"/>
    <w:rsid w:val="00881606"/>
    <w:rsid w:val="008822F4"/>
    <w:rsid w:val="0088782B"/>
    <w:rsid w:val="00890213"/>
    <w:rsid w:val="00890984"/>
    <w:rsid w:val="00890EA6"/>
    <w:rsid w:val="008931BB"/>
    <w:rsid w:val="0089522D"/>
    <w:rsid w:val="008961E5"/>
    <w:rsid w:val="008B10B3"/>
    <w:rsid w:val="008B1103"/>
    <w:rsid w:val="008B24C7"/>
    <w:rsid w:val="008B7410"/>
    <w:rsid w:val="008C1BA4"/>
    <w:rsid w:val="008C2C28"/>
    <w:rsid w:val="008C3212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5F8"/>
    <w:rsid w:val="00954CE3"/>
    <w:rsid w:val="00955D9A"/>
    <w:rsid w:val="009603EB"/>
    <w:rsid w:val="009611E8"/>
    <w:rsid w:val="009628AF"/>
    <w:rsid w:val="00966C4B"/>
    <w:rsid w:val="00970520"/>
    <w:rsid w:val="00973217"/>
    <w:rsid w:val="00981357"/>
    <w:rsid w:val="0098431E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F1C"/>
    <w:rsid w:val="009D3C94"/>
    <w:rsid w:val="009D525B"/>
    <w:rsid w:val="009D53F8"/>
    <w:rsid w:val="009E155A"/>
    <w:rsid w:val="009E1D9F"/>
    <w:rsid w:val="009E4E50"/>
    <w:rsid w:val="009E6F47"/>
    <w:rsid w:val="009F1911"/>
    <w:rsid w:val="009F5E53"/>
    <w:rsid w:val="009F604B"/>
    <w:rsid w:val="009F7BA2"/>
    <w:rsid w:val="00A02905"/>
    <w:rsid w:val="00A05AB3"/>
    <w:rsid w:val="00A06F06"/>
    <w:rsid w:val="00A071F7"/>
    <w:rsid w:val="00A10E62"/>
    <w:rsid w:val="00A15FAE"/>
    <w:rsid w:val="00A16D02"/>
    <w:rsid w:val="00A27368"/>
    <w:rsid w:val="00A34580"/>
    <w:rsid w:val="00A36A88"/>
    <w:rsid w:val="00A42F41"/>
    <w:rsid w:val="00A4713C"/>
    <w:rsid w:val="00A500F1"/>
    <w:rsid w:val="00A57FDC"/>
    <w:rsid w:val="00A617C4"/>
    <w:rsid w:val="00A63D10"/>
    <w:rsid w:val="00A70115"/>
    <w:rsid w:val="00A737E2"/>
    <w:rsid w:val="00A750EC"/>
    <w:rsid w:val="00A820E9"/>
    <w:rsid w:val="00A8417F"/>
    <w:rsid w:val="00A85733"/>
    <w:rsid w:val="00A87E79"/>
    <w:rsid w:val="00A90D97"/>
    <w:rsid w:val="00A964BB"/>
    <w:rsid w:val="00A96836"/>
    <w:rsid w:val="00A96D49"/>
    <w:rsid w:val="00AA050F"/>
    <w:rsid w:val="00AA51BE"/>
    <w:rsid w:val="00AA55C1"/>
    <w:rsid w:val="00AA5F98"/>
    <w:rsid w:val="00AB2008"/>
    <w:rsid w:val="00AB2681"/>
    <w:rsid w:val="00AB37D8"/>
    <w:rsid w:val="00AB4DBC"/>
    <w:rsid w:val="00AB7BAB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6B8A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1417F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078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98"/>
    <w:rsid w:val="00BA2CD2"/>
    <w:rsid w:val="00BA3F9A"/>
    <w:rsid w:val="00BA41DB"/>
    <w:rsid w:val="00BA5220"/>
    <w:rsid w:val="00BB46E1"/>
    <w:rsid w:val="00BB6C18"/>
    <w:rsid w:val="00BB6FD5"/>
    <w:rsid w:val="00BC3A18"/>
    <w:rsid w:val="00BD605A"/>
    <w:rsid w:val="00BD67A3"/>
    <w:rsid w:val="00BE09B6"/>
    <w:rsid w:val="00BE710B"/>
    <w:rsid w:val="00BF2548"/>
    <w:rsid w:val="00BF4C9C"/>
    <w:rsid w:val="00BF67D5"/>
    <w:rsid w:val="00C00C7E"/>
    <w:rsid w:val="00C031F7"/>
    <w:rsid w:val="00C03B93"/>
    <w:rsid w:val="00C0666C"/>
    <w:rsid w:val="00C07B35"/>
    <w:rsid w:val="00C14888"/>
    <w:rsid w:val="00C160B3"/>
    <w:rsid w:val="00C216F1"/>
    <w:rsid w:val="00C220B1"/>
    <w:rsid w:val="00C22F0F"/>
    <w:rsid w:val="00C2389E"/>
    <w:rsid w:val="00C2601F"/>
    <w:rsid w:val="00C2785F"/>
    <w:rsid w:val="00C2797F"/>
    <w:rsid w:val="00C335EB"/>
    <w:rsid w:val="00C33C23"/>
    <w:rsid w:val="00C36FDD"/>
    <w:rsid w:val="00C37A53"/>
    <w:rsid w:val="00C50CA0"/>
    <w:rsid w:val="00C51A75"/>
    <w:rsid w:val="00C5420D"/>
    <w:rsid w:val="00C55026"/>
    <w:rsid w:val="00C550DA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0A71"/>
    <w:rsid w:val="00C91EB2"/>
    <w:rsid w:val="00C97400"/>
    <w:rsid w:val="00CA1693"/>
    <w:rsid w:val="00CA5E39"/>
    <w:rsid w:val="00CA66C5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4471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535A"/>
    <w:rsid w:val="00D17441"/>
    <w:rsid w:val="00D17661"/>
    <w:rsid w:val="00D17AB6"/>
    <w:rsid w:val="00D230E7"/>
    <w:rsid w:val="00D27D31"/>
    <w:rsid w:val="00D3269D"/>
    <w:rsid w:val="00D358FC"/>
    <w:rsid w:val="00D40554"/>
    <w:rsid w:val="00D424CF"/>
    <w:rsid w:val="00D43A87"/>
    <w:rsid w:val="00D44C2C"/>
    <w:rsid w:val="00D44F26"/>
    <w:rsid w:val="00D45A26"/>
    <w:rsid w:val="00D46A65"/>
    <w:rsid w:val="00D471FE"/>
    <w:rsid w:val="00D5176A"/>
    <w:rsid w:val="00D53C3C"/>
    <w:rsid w:val="00D6566C"/>
    <w:rsid w:val="00D7499F"/>
    <w:rsid w:val="00D85D3D"/>
    <w:rsid w:val="00D873A6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8F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06F5E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3D22"/>
    <w:rsid w:val="00E3443C"/>
    <w:rsid w:val="00E3465E"/>
    <w:rsid w:val="00E354A2"/>
    <w:rsid w:val="00E35FDB"/>
    <w:rsid w:val="00E37874"/>
    <w:rsid w:val="00E4222B"/>
    <w:rsid w:val="00E45F9D"/>
    <w:rsid w:val="00E463AE"/>
    <w:rsid w:val="00E477E6"/>
    <w:rsid w:val="00E524E5"/>
    <w:rsid w:val="00E52884"/>
    <w:rsid w:val="00E545EF"/>
    <w:rsid w:val="00E54875"/>
    <w:rsid w:val="00E55C73"/>
    <w:rsid w:val="00E57669"/>
    <w:rsid w:val="00E636B2"/>
    <w:rsid w:val="00E73A88"/>
    <w:rsid w:val="00E7438A"/>
    <w:rsid w:val="00E7495F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4BAE"/>
    <w:rsid w:val="00EA513B"/>
    <w:rsid w:val="00EB06F0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05E2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619E"/>
    <w:rsid w:val="00F37488"/>
    <w:rsid w:val="00F40232"/>
    <w:rsid w:val="00F41D57"/>
    <w:rsid w:val="00F44AB6"/>
    <w:rsid w:val="00F51599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3148"/>
    <w:rsid w:val="00F94CAB"/>
    <w:rsid w:val="00F94D9A"/>
    <w:rsid w:val="00F95EF6"/>
    <w:rsid w:val="00F96947"/>
    <w:rsid w:val="00FA47F6"/>
    <w:rsid w:val="00FA6862"/>
    <w:rsid w:val="00FB0A30"/>
    <w:rsid w:val="00FB20B0"/>
    <w:rsid w:val="00FB4C6F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814DE-1038-4EC6-B0A4-82D8178D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508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72</cp:revision>
  <dcterms:created xsi:type="dcterms:W3CDTF">2018-08-02T12:52:00Z</dcterms:created>
  <dcterms:modified xsi:type="dcterms:W3CDTF">2018-09-17T15:59:00Z</dcterms:modified>
</cp:coreProperties>
</file>